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Politics in Contemporary London Literature:Writing Architecture and the Bod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Politics in Contemporary London Literature:Writing Architecture and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3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Spatial Politics in Contemporary London Literature:Writing Architecture and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